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55A7A" w14:textId="77777777" w:rsidR="00D16EE1" w:rsidRPr="00A442FF" w:rsidRDefault="00D16EE1">
      <w:pPr>
        <w:spacing w:line="0" w:lineRule="atLeast"/>
        <w:jc w:val="center"/>
        <w:rPr>
          <w:rFonts w:ascii="ＭＳ ゴシック" w:eastAsia="ＭＳ ゴシック" w:hAnsi="ＭＳ ゴシック"/>
          <w:sz w:val="32"/>
        </w:rPr>
      </w:pPr>
      <w:r w:rsidRPr="00A442FF">
        <w:rPr>
          <w:rFonts w:ascii="ＭＳ ゴシック" w:eastAsia="ＭＳ ゴシック" w:hAnsi="ＭＳ ゴシック" w:hint="eastAsia"/>
          <w:sz w:val="32"/>
        </w:rPr>
        <w:t>質 問 及 び 回 答 書</w:t>
      </w:r>
    </w:p>
    <w:p w14:paraId="2C3CE1A6" w14:textId="77777777" w:rsidR="00D16EE1" w:rsidRPr="00A442FF" w:rsidRDefault="00E61240">
      <w:pPr>
        <w:spacing w:line="0" w:lineRule="atLeast"/>
        <w:jc w:val="right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令和</w:t>
      </w:r>
      <w:r w:rsidR="00D16EE1" w:rsidRPr="00A442FF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36A9635D" w14:textId="77777777" w:rsidR="00D16EE1" w:rsidRPr="00A442FF" w:rsidRDefault="00D16EE1">
      <w:pPr>
        <w:spacing w:line="40" w:lineRule="atLeast"/>
        <w:ind w:left="2305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A442FF">
        <w:rPr>
          <w:rFonts w:ascii="ＭＳ ゴシック" w:eastAsia="ＭＳ ゴシック" w:hAnsi="ＭＳ ゴシック" w:hint="eastAsia"/>
          <w:sz w:val="24"/>
          <w:szCs w:val="24"/>
        </w:rPr>
        <w:t xml:space="preserve">質問者  </w:t>
      </w:r>
    </w:p>
    <w:p w14:paraId="1B55BA42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17"/>
          <w:kern w:val="0"/>
          <w:fitText w:val="1680" w:id="1443612166"/>
        </w:rPr>
        <w:t>住所又は所在</w:t>
      </w:r>
      <w:r w:rsidRPr="00A442FF">
        <w:rPr>
          <w:rFonts w:ascii="ＭＳ ゴシック" w:eastAsia="ＭＳ ゴシック" w:hAnsi="ＭＳ ゴシック" w:hint="eastAsia"/>
          <w:spacing w:val="3"/>
          <w:kern w:val="0"/>
          <w:fitText w:val="1680" w:id="1443612166"/>
        </w:rPr>
        <w:t>地</w:t>
      </w:r>
    </w:p>
    <w:p w14:paraId="42D736CA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42"/>
          <w:kern w:val="0"/>
          <w:fitText w:val="1680" w:id="1443612167"/>
        </w:rPr>
        <w:t>商号又は名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7"/>
        </w:rPr>
        <w:t>称</w:t>
      </w:r>
      <w:r w:rsidRPr="00A442FF">
        <w:rPr>
          <w:rFonts w:ascii="ＭＳ ゴシック" w:eastAsia="ＭＳ ゴシック" w:hAnsi="ＭＳ ゴシック" w:hint="eastAsia"/>
        </w:rPr>
        <w:t xml:space="preserve">　</w:t>
      </w:r>
    </w:p>
    <w:p w14:paraId="555DC1CB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168"/>
        </w:rPr>
        <w:t>代表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8"/>
        </w:rPr>
        <w:t>名</w:t>
      </w:r>
      <w:r w:rsidRPr="00A442FF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14:paraId="08E05D7E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416"/>
        </w:rPr>
        <w:t>担当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416"/>
        </w:rPr>
        <w:t>名</w:t>
      </w:r>
    </w:p>
    <w:p w14:paraId="226F6EF6" w14:textId="77777777" w:rsidR="00D16EE1" w:rsidRPr="00A442FF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電話番号</w:t>
      </w:r>
      <w:r w:rsidRPr="00A442FF">
        <w:rPr>
          <w:rFonts w:ascii="ＭＳ ゴシック" w:eastAsia="ＭＳ ゴシック" w:hAnsi="ＭＳ ゴシック" w:hint="eastAsia"/>
          <w:sz w:val="22"/>
        </w:rPr>
        <w:tab/>
      </w:r>
      <w:r w:rsidRPr="00A442FF">
        <w:rPr>
          <w:rFonts w:ascii="ＭＳ ゴシック" w:eastAsia="ＭＳ ゴシック" w:hAnsi="ＭＳ ゴシック" w:hint="eastAsia"/>
          <w:sz w:val="22"/>
        </w:rPr>
        <w:tab/>
      </w:r>
      <w:r w:rsidRPr="00A442FF">
        <w:rPr>
          <w:rFonts w:ascii="ＭＳ ゴシック" w:eastAsia="ＭＳ ゴシック" w:hAnsi="ＭＳ ゴシック" w:hint="eastAsia"/>
          <w:sz w:val="22"/>
        </w:rPr>
        <w:tab/>
        <w:t>FAX</w:t>
      </w:r>
    </w:p>
    <w:p w14:paraId="28009215" w14:textId="77777777" w:rsidR="00D16EE1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Ｅ－mail</w:t>
      </w:r>
    </w:p>
    <w:p w14:paraId="38F10ABE" w14:textId="77777777" w:rsidR="00602609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p w14:paraId="1235F012" w14:textId="77777777" w:rsidR="00602609" w:rsidRPr="00A442FF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tbl>
      <w:tblPr>
        <w:tblW w:w="96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3249"/>
        <w:gridCol w:w="4593"/>
      </w:tblGrid>
      <w:tr w:rsidR="00D16EE1" w:rsidRPr="00A442FF" w14:paraId="339A9EF1" w14:textId="77777777">
        <w:trPr>
          <w:trHeight w:val="78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79C3C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業務名</w:t>
            </w:r>
          </w:p>
        </w:tc>
        <w:tc>
          <w:tcPr>
            <w:tcW w:w="7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17E64" w14:textId="529C03AB" w:rsidR="00D16EE1" w:rsidRPr="00ED4154" w:rsidRDefault="00ED4154" w:rsidP="009F2ED5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  <w:r w:rsidRPr="00ED4154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チャレンジショップ事業企画運営業務</w:t>
            </w:r>
          </w:p>
        </w:tc>
      </w:tr>
      <w:tr w:rsidR="00D16EE1" w:rsidRPr="00A442FF" w14:paraId="0E823B76" w14:textId="77777777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D04A82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459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73797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質　問　事　項</w:t>
            </w:r>
          </w:p>
        </w:tc>
        <w:tc>
          <w:tcPr>
            <w:tcW w:w="45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C77F1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回　　答</w:t>
            </w:r>
          </w:p>
        </w:tc>
      </w:tr>
      <w:tr w:rsidR="00D16EE1" w:rsidRPr="00A442FF" w14:paraId="6893E74D" w14:textId="77777777">
        <w:trPr>
          <w:cantSplit/>
          <w:trHeight w:val="465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2FC85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25FE2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1D94401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B6B79F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4533AB4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3E06B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37C5C4DA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D1D72DB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BF50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483F398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6524F73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62BFEFF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E26190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47A271B0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DBCA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4DA59B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07B154B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390AEA8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72D35FC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D69D9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DF04E32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Cs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は、本様式１</w:t>
      </w:r>
      <w:r w:rsidR="00A442FF" w:rsidRPr="00A442FF">
        <w:rPr>
          <w:rFonts w:ascii="ＭＳ ゴシック" w:eastAsia="ＭＳ ゴシック" w:hAnsi="ＭＳ ゴシック" w:hint="eastAsia"/>
          <w:bCs/>
          <w:sz w:val="24"/>
        </w:rPr>
        <w:t>枠</w:t>
      </w:r>
      <w:r w:rsidRPr="00A442FF">
        <w:rPr>
          <w:rFonts w:ascii="ＭＳ ゴシック" w:eastAsia="ＭＳ ゴシック" w:hAnsi="ＭＳ ゴシック" w:hint="eastAsia"/>
          <w:bCs/>
          <w:sz w:val="24"/>
        </w:rPr>
        <w:t>につき１問とし、簡潔に記載してください。</w:t>
      </w:r>
    </w:p>
    <w:p w14:paraId="46F4A529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が多い場合は、本様式を適宜複写して利用してください。</w:t>
      </w:r>
    </w:p>
    <w:p w14:paraId="3270FD4C" w14:textId="77777777" w:rsidR="00D16EE1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p w14:paraId="33B21990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5953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D16EE1" w:rsidRPr="00A442FF" w14:paraId="3DFB0D90" w14:textId="77777777" w:rsidTr="799B57B9">
        <w:tc>
          <w:tcPr>
            <w:tcW w:w="5953" w:type="dxa"/>
            <w:shd w:val="clear" w:color="auto" w:fill="auto"/>
          </w:tcPr>
          <w:p w14:paraId="528B71B1" w14:textId="77777777" w:rsidR="00A442FF" w:rsidRDefault="00D16EE1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提出先</w:t>
            </w:r>
          </w:p>
          <w:p w14:paraId="4A957EF9" w14:textId="77777777" w:rsidR="00A442FF" w:rsidRPr="00A442FF" w:rsidRDefault="00A442FF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高松商工会議所</w:t>
            </w:r>
          </w:p>
          <w:p w14:paraId="6434F0F8" w14:textId="183FBCF5" w:rsidR="00A442FF" w:rsidRPr="00A442FF" w:rsidRDefault="008A3E90" w:rsidP="799B57B9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799B57B9">
              <w:rPr>
                <w:rFonts w:ascii="ＭＳ ゴシック" w:eastAsia="ＭＳ ゴシック" w:hAnsi="ＭＳ ゴシック"/>
                <w:sz w:val="22"/>
              </w:rPr>
              <w:t>事業推進部　経営支援</w:t>
            </w:r>
            <w:r w:rsidR="58E17B7E" w:rsidRPr="799B57B9">
              <w:rPr>
                <w:rFonts w:ascii="ＭＳ ゴシック" w:eastAsia="ＭＳ ゴシック" w:hAnsi="ＭＳ ゴシック"/>
                <w:sz w:val="22"/>
              </w:rPr>
              <w:t>２</w:t>
            </w:r>
            <w:r w:rsidR="00A442FF" w:rsidRPr="799B57B9">
              <w:rPr>
                <w:rFonts w:ascii="ＭＳ ゴシック" w:eastAsia="ＭＳ ゴシック" w:hAnsi="ＭＳ ゴシック"/>
                <w:sz w:val="22"/>
              </w:rPr>
              <w:t>課（担当：</w:t>
            </w:r>
            <w:r w:rsidR="00F12FA7" w:rsidRPr="799B57B9">
              <w:rPr>
                <w:rFonts w:ascii="ＭＳ ゴシック" w:eastAsia="ＭＳ ゴシック" w:hAnsi="ＭＳ ゴシック"/>
                <w:sz w:val="22"/>
              </w:rPr>
              <w:t>豊田</w:t>
            </w:r>
            <w:r w:rsidR="1987B0A3" w:rsidRPr="799B57B9">
              <w:rPr>
                <w:rFonts w:ascii="ＭＳ ゴシック" w:eastAsia="ＭＳ ゴシック" w:hAnsi="ＭＳ ゴシック"/>
                <w:sz w:val="22"/>
              </w:rPr>
              <w:t>、田中</w:t>
            </w:r>
            <w:r w:rsidR="00A442FF" w:rsidRPr="799B57B9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5E0D441E" w14:textId="46CECBD1" w:rsidR="00D16EE1" w:rsidRPr="00A442FF" w:rsidRDefault="00A442FF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MAIL：</w:t>
            </w:r>
            <w:r w:rsidR="008A3E90">
              <w:rPr>
                <w:rFonts w:ascii="ＭＳ ゴシック" w:eastAsia="ＭＳ ゴシック" w:hAnsi="ＭＳ ゴシック" w:hint="eastAsia"/>
                <w:sz w:val="22"/>
              </w:rPr>
              <w:t>sie</w:t>
            </w: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n@takacci.or.jp</w:t>
            </w:r>
          </w:p>
        </w:tc>
      </w:tr>
    </w:tbl>
    <w:p w14:paraId="63441EE8" w14:textId="77777777" w:rsidR="00D16EE1" w:rsidRPr="00A442FF" w:rsidRDefault="00D16EE1" w:rsidP="00602609">
      <w:pPr>
        <w:ind w:right="-2"/>
        <w:jc w:val="left"/>
        <w:rPr>
          <w:rFonts w:ascii="ＭＳ ゴシック" w:eastAsia="ＭＳ ゴシック" w:hAnsi="ＭＳ ゴシック"/>
        </w:rPr>
      </w:pPr>
    </w:p>
    <w:sectPr w:rsidR="00D16EE1" w:rsidRPr="00A442FF" w:rsidSect="00A442FF">
      <w:footerReference w:type="first" r:id="rId10"/>
      <w:type w:val="continuous"/>
      <w:pgSz w:w="11906" w:h="16838" w:code="9"/>
      <w:pgMar w:top="1588" w:right="1588" w:bottom="1531" w:left="1701" w:header="1304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2FA10" w14:textId="77777777" w:rsidR="00EB41CB" w:rsidRDefault="00EB41CB">
      <w:r>
        <w:separator/>
      </w:r>
    </w:p>
  </w:endnote>
  <w:endnote w:type="continuationSeparator" w:id="0">
    <w:p w14:paraId="3A948E31" w14:textId="77777777" w:rsidR="00EB41CB" w:rsidRDefault="00EB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D9156" w14:textId="77777777" w:rsidR="00D16EE1" w:rsidRDefault="00D16EE1">
    <w:pPr>
      <w:pStyle w:val="a8"/>
      <w:jc w:val="center"/>
    </w:pPr>
  </w:p>
  <w:p w14:paraId="239D698F" w14:textId="77777777" w:rsidR="00D16EE1" w:rsidRDefault="00D16E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69586" w14:textId="77777777" w:rsidR="00EB41CB" w:rsidRDefault="00EB41CB">
      <w:r>
        <w:separator/>
      </w:r>
    </w:p>
  </w:footnote>
  <w:footnote w:type="continuationSeparator" w:id="0">
    <w:p w14:paraId="5DFC6BF2" w14:textId="77777777" w:rsidR="00EB41CB" w:rsidRDefault="00EB4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14"/>
    <w:rsid w:val="0004615D"/>
    <w:rsid w:val="00126888"/>
    <w:rsid w:val="001338FF"/>
    <w:rsid w:val="00135DB8"/>
    <w:rsid w:val="001C543A"/>
    <w:rsid w:val="001F0001"/>
    <w:rsid w:val="004C6531"/>
    <w:rsid w:val="00506991"/>
    <w:rsid w:val="005279F8"/>
    <w:rsid w:val="00581D01"/>
    <w:rsid w:val="005B41CA"/>
    <w:rsid w:val="00602609"/>
    <w:rsid w:val="00703DD0"/>
    <w:rsid w:val="008A3E90"/>
    <w:rsid w:val="009F2ED5"/>
    <w:rsid w:val="00A442FF"/>
    <w:rsid w:val="00A57D75"/>
    <w:rsid w:val="00AE1B87"/>
    <w:rsid w:val="00B01F14"/>
    <w:rsid w:val="00BD53F4"/>
    <w:rsid w:val="00C0390C"/>
    <w:rsid w:val="00D16EE1"/>
    <w:rsid w:val="00E0022A"/>
    <w:rsid w:val="00E61240"/>
    <w:rsid w:val="00E90EF2"/>
    <w:rsid w:val="00EB00EC"/>
    <w:rsid w:val="00EB41CB"/>
    <w:rsid w:val="00EC098A"/>
    <w:rsid w:val="00ED4154"/>
    <w:rsid w:val="00F12FA7"/>
    <w:rsid w:val="00F32929"/>
    <w:rsid w:val="00F5147C"/>
    <w:rsid w:val="00FF3160"/>
    <w:rsid w:val="1987B0A3"/>
    <w:rsid w:val="58E17B7E"/>
    <w:rsid w:val="799B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0407943"/>
  <w15:chartTrackingRefBased/>
  <w15:docId w15:val="{F235BA75-A198-4E6D-A281-0CBAE18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szCs w:val="24"/>
    </w:rPr>
  </w:style>
  <w:style w:type="character" w:customStyle="1" w:styleId="a5">
    <w:name w:val="記 (文字)"/>
    <w:link w:val="a4"/>
    <w:semiHidden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pPr>
      <w:jc w:val="right"/>
    </w:pPr>
    <w:rPr>
      <w:szCs w:val="20"/>
    </w:rPr>
  </w:style>
  <w:style w:type="character" w:customStyle="1" w:styleId="ae">
    <w:name w:val="結語 (文字)"/>
    <w:link w:val="ad"/>
    <w:rPr>
      <w:kern w:val="2"/>
      <w:sz w:val="21"/>
    </w:rPr>
  </w:style>
  <w:style w:type="paragraph" w:styleId="af">
    <w:name w:val="Body Text Indent"/>
    <w:basedOn w:val="a"/>
    <w:link w:val="af0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412D726DB42A44A8D72F1969A3025D" ma:contentTypeVersion="18" ma:contentTypeDescription="新しいドキュメントを作成します。" ma:contentTypeScope="" ma:versionID="3f7d7d590cfd1d14c7b4c287f1093ab0">
  <xsd:schema xmlns:xsd="http://www.w3.org/2001/XMLSchema" xmlns:xs="http://www.w3.org/2001/XMLSchema" xmlns:p="http://schemas.microsoft.com/office/2006/metadata/properties" xmlns:ns2="106a07a9-5d47-4c6d-a16c-6a3fd2a4ac70" xmlns:ns3="5ccf195f-0609-47dc-b420-864b4a504242" targetNamespace="http://schemas.microsoft.com/office/2006/metadata/properties" ma:root="true" ma:fieldsID="c87224f5f710820fef698e57d90e9da0" ns2:_="" ns3:_="">
    <xsd:import namespace="106a07a9-5d47-4c6d-a16c-6a3fd2a4ac70"/>
    <xsd:import namespace="5ccf195f-0609-47dc-b420-864b4a504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07a9-5d47-4c6d-a16c-6a3fd2a4a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f195f-0609-47dc-b420-864b4a504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292ab-88ea-4b2f-84e9-5966eddda39b}" ma:internalName="TaxCatchAll" ma:showField="CatchAllData" ma:web="5ccf195f-0609-47dc-b420-864b4a50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a07a9-5d47-4c6d-a16c-6a3fd2a4ac70">
      <Terms xmlns="http://schemas.microsoft.com/office/infopath/2007/PartnerControls"/>
    </lcf76f155ced4ddcb4097134ff3c332f>
    <TaxCatchAll xmlns="5ccf195f-0609-47dc-b420-864b4a5042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9F150-C8E6-4320-AF4E-62D8099F6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07a9-5d47-4c6d-a16c-6a3fd2a4ac70"/>
    <ds:schemaRef ds:uri="5ccf195f-0609-47dc-b420-864b4a50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6095D-C3D9-440E-80B9-817D1F6DC319}">
  <ds:schemaRefs>
    <ds:schemaRef ds:uri="106a07a9-5d47-4c6d-a16c-6a3fd2a4ac70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5ccf195f-0609-47dc-b420-864b4a504242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1130222-50D6-4F27-8875-46B757019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252C9-F1FB-4A25-89ED-74A6E88883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豊田 祐佳</cp:lastModifiedBy>
  <cp:revision>8</cp:revision>
  <cp:lastPrinted>2022-08-29T01:27:00Z</cp:lastPrinted>
  <dcterms:created xsi:type="dcterms:W3CDTF">2021-05-10T06:01:00Z</dcterms:created>
  <dcterms:modified xsi:type="dcterms:W3CDTF">2024-07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12D726DB42A44A8D72F1969A3025D</vt:lpwstr>
  </property>
  <property fmtid="{D5CDD505-2E9C-101B-9397-08002B2CF9AE}" pid="3" name="MediaServiceImageTags">
    <vt:lpwstr/>
  </property>
</Properties>
</file>